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8F4354">
        <w:rPr>
          <w:b/>
          <w:sz w:val="32"/>
          <w:szCs w:val="32"/>
          <w:u w:val="single"/>
          <w:lang w:val="de-DE"/>
        </w:rPr>
        <w:t>9062</w:t>
      </w:r>
      <w:r w:rsidR="00472E8A">
        <w:rPr>
          <w:b/>
          <w:sz w:val="32"/>
          <w:szCs w:val="32"/>
          <w:u w:val="single"/>
          <w:lang w:val="de-DE"/>
        </w:rPr>
        <w:t xml:space="preserve"> – </w:t>
      </w:r>
      <w:r w:rsidR="008F4354">
        <w:rPr>
          <w:b/>
          <w:sz w:val="32"/>
          <w:szCs w:val="32"/>
          <w:u w:val="single"/>
          <w:lang w:val="de-DE"/>
        </w:rPr>
        <w:t>Expandieren / Kompr.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466"/>
        <w:gridCol w:w="8072"/>
      </w:tblGrid>
      <w:tr w:rsidR="00541336" w:rsidRPr="002E7AE5" w:rsidTr="00FC3F59">
        <w:trPr>
          <w:trHeight w:val="372"/>
        </w:trPr>
        <w:tc>
          <w:tcPr>
            <w:tcW w:w="2275" w:type="dxa"/>
            <w:vAlign w:val="center"/>
          </w:tcPr>
          <w:p w:rsidR="00541336" w:rsidRDefault="00B714FF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541336" w:rsidRDefault="001A6D05" w:rsidP="00541336">
            <w:pPr>
              <w:rPr>
                <w:b/>
              </w:rPr>
            </w:pPr>
            <w:r>
              <w:rPr>
                <w:b/>
              </w:rPr>
              <w:t>/GIB/CL_</w:t>
            </w:r>
            <w:r w:rsidR="00D76DE8">
              <w:rPr>
                <w:b/>
              </w:rPr>
              <w:t>DCP_</w:t>
            </w:r>
            <w:r w:rsidR="00172D4B">
              <w:rPr>
                <w:b/>
              </w:rPr>
              <w:t>M</w:t>
            </w:r>
            <w:r w:rsidR="008F4354">
              <w:rPr>
                <w:b/>
              </w:rPr>
              <w:t>_SHEET</w:t>
            </w:r>
          </w:p>
        </w:tc>
      </w:tr>
      <w:tr w:rsidR="00B714FF" w:rsidRPr="002E7AE5" w:rsidTr="00FC3F59">
        <w:trPr>
          <w:trHeight w:val="372"/>
        </w:trPr>
        <w:tc>
          <w:tcPr>
            <w:tcW w:w="2275" w:type="dxa"/>
            <w:vAlign w:val="center"/>
          </w:tcPr>
          <w:p w:rsidR="00B714FF" w:rsidRDefault="00B714FF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B714FF" w:rsidRDefault="008F4354" w:rsidP="00541336">
            <w:pPr>
              <w:rPr>
                <w:b/>
              </w:rPr>
            </w:pPr>
            <w:r>
              <w:rPr>
                <w:b/>
              </w:rPr>
              <w:t>/GIB/IF_DCP_DATA_WRITER~WRITE</w:t>
            </w:r>
          </w:p>
        </w:tc>
      </w:tr>
      <w:tr w:rsidR="00541336" w:rsidRPr="00560AEA" w:rsidTr="00FC3F59">
        <w:trPr>
          <w:trHeight w:val="699"/>
        </w:trPr>
        <w:tc>
          <w:tcPr>
            <w:tcW w:w="10298" w:type="dxa"/>
            <w:gridSpan w:val="2"/>
          </w:tcPr>
          <w:p w:rsidR="001A6D05" w:rsidRPr="008F4354" w:rsidRDefault="008F4354" w:rsidP="00D76DE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lways sort elements by position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ORT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Y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8996 - Intervallplanung (SLI 15.03.2018 15:34:33)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ettings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areas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nart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8996 - Intervallplanung (SLI 15.03.2018 15:34:33)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START is used to display the capacity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lf_start = mf_capacity_start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f_start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_collection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ispatcher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build the display for the application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every elements is responsible for the display within it's boundries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nd if empty times are found these are displayed from the capacity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 &lt; 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mr_capacity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tart 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if_end   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slices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me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slices_to_data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lices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ir_data  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62 - Expandieren / Kompr. (SLI 22.03.2018 16:43:20)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RY.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r_element-&gt;do_action(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EXPORTING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if_action   = /gib/cl_dcp_element=&gt;co_do_update_statuses ).    </w:t>
            </w:r>
            <w:r w:rsidRPr="008F43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Aktion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ATCH /gib/cx_dcp.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TRY.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62 - Expandieren / Kompr. (SLI 22.03.2018 16:43:20)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element writes it's own display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rite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re can be elements that have a fixed start before the end of the previous element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8478      IF lf_start &lt; lr_element-&gt;mf_end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to start capa at the end of the last element                                        "hw8478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 &gt; /gib/if_dcp_element_collection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ispatcher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</w:t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hw8478 PHO 31.01.2018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start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F4354" w:rsidTr="00FC3F59">
        <w:tc>
          <w:tcPr>
            <w:tcW w:w="10298" w:type="dxa"/>
            <w:gridSpan w:val="2"/>
          </w:tcPr>
          <w:p w:rsidR="008F4354" w:rsidRPr="008F4354" w:rsidRDefault="008F4354" w:rsidP="00541336">
            <w:pPr>
              <w:rPr>
                <w:sz w:val="16"/>
              </w:rPr>
            </w:pP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PHO/SLI/ABA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build the display for the application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every elements is responsible for the display within it's boundries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nd if empty times are found these are displayed from the capacity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62 - Expandieren / Kompr. (SLI 22.03.2018 16:43:20)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RY.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r_element-&gt;do_action(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EXPORTING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if_action   = /gib/cl_dcp_element=&gt;co_do_update_statuses ).    </w:t>
            </w:r>
            <w:r w:rsidRPr="008F43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Aktion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ATCH /gib/cx_dcp.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TRY.</w:t>
            </w:r>
            <w:r w:rsidRPr="008F435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62 - Expandieren / Kompr. (SLI 22.03.2018 16:43:20)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REATE DATA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_element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odel_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rite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_element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intervals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interval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start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_intvl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_intvl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interval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_intvl&gt;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T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data_intvl&gt;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_intvl&gt;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 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&lt;ls_data_intvl&gt;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_eff 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_intvl&gt;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_intvl&gt;</w:t>
            </w:r>
            <w:r w:rsidRPr="008F43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8F435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" Intervall muss gelöscht werden!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F43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8F43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F4354" w:rsidTr="00FC3F59">
        <w:tc>
          <w:tcPr>
            <w:tcW w:w="10298" w:type="dxa"/>
            <w:gridSpan w:val="2"/>
          </w:tcPr>
          <w:p w:rsidR="008F4354" w:rsidRPr="008F4354" w:rsidRDefault="008F4354" w:rsidP="00541336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F43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#HW8996 - Intervallplanung (SLI 15.03.2018 15:34:33)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rozen zone statuses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settings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frozo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eofz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pit_eofz 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fz 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f_satus 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frozo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status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o the last steps necessary for the display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t_data&gt;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062 - Expandieren / Kompr. (SLI 22.03.2018 16:42:53)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**#8552 Konflikt Icon wird nicht durchgängig logisch angezeigt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*      IF &lt;ls_data&gt;-element IS BOUND.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TRY.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   &lt;ls_data&gt;-element-&gt;do_action(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     EXPORTING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       if_action   = /gib/cl_dcp_element=&gt;co_do_update_statuses    " Aktion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        ir_data     = ir_data ).   </w:t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" Data Referenz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*          CATCH /gib/cx_dcp.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*        ENDTRY.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*      ENDIF.</w:t>
            </w:r>
            <w:r w:rsidRPr="008F435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**##8552 Konflikt Icon wird nicht durchgängig logisch angezeigt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062 - Expandieren / Kompr. </w:t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 22.03.2018 16:42:53)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frozen zone status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fz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start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T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fz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atus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stat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ls_data&gt;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pos 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fpos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r w:rsidRPr="008F435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rfpos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8F435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F435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optarget </w:t>
            </w:r>
            <w:r w:rsidRPr="008F435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8F435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41336" w:rsidTr="00FC3F59">
        <w:tc>
          <w:tcPr>
            <w:tcW w:w="10298" w:type="dxa"/>
            <w:gridSpan w:val="2"/>
          </w:tcPr>
          <w:p w:rsidR="00541336" w:rsidRPr="00875F99" w:rsidRDefault="00541336" w:rsidP="0054133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4910" w:rsidRDefault="00FC4910" w:rsidP="00AA4DC4">
      <w:pPr>
        <w:rPr>
          <w:b/>
          <w:sz w:val="32"/>
          <w:lang w:val="de-DE"/>
        </w:rPr>
      </w:pPr>
    </w:p>
    <w:p w:rsidR="001A6D05" w:rsidRDefault="001A6D05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6D16B7" w:rsidRPr="002E7AE5" w:rsidTr="006D16B7">
        <w:trPr>
          <w:trHeight w:val="130"/>
        </w:trPr>
        <w:tc>
          <w:tcPr>
            <w:tcW w:w="2275" w:type="dxa"/>
            <w:vAlign w:val="center"/>
          </w:tcPr>
          <w:p w:rsidR="006D16B7" w:rsidRDefault="006D16B7" w:rsidP="00C0641C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6D16B7" w:rsidRDefault="006D16B7" w:rsidP="00C0641C">
            <w:pPr>
              <w:rPr>
                <w:b/>
              </w:rPr>
            </w:pPr>
            <w:r>
              <w:rPr>
                <w:b/>
              </w:rPr>
              <w:t>/GIB/CL_DCP_</w:t>
            </w:r>
            <w:r>
              <w:rPr>
                <w:b/>
              </w:rPr>
              <w:t>ELEMENT</w:t>
            </w:r>
          </w:p>
        </w:tc>
      </w:tr>
      <w:tr w:rsidR="006D16B7" w:rsidRPr="002E7AE5" w:rsidTr="00C0641C">
        <w:trPr>
          <w:trHeight w:val="372"/>
        </w:trPr>
        <w:tc>
          <w:tcPr>
            <w:tcW w:w="2275" w:type="dxa"/>
            <w:vAlign w:val="center"/>
          </w:tcPr>
          <w:p w:rsidR="006D16B7" w:rsidRDefault="006D16B7" w:rsidP="00C0641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6D16B7" w:rsidRDefault="006D16B7" w:rsidP="00C0641C">
            <w:pPr>
              <w:rPr>
                <w:b/>
              </w:rPr>
            </w:pPr>
            <w:r>
              <w:rPr>
                <w:b/>
              </w:rPr>
              <w:t>/GIB/IF_DCP_ACTION~DO</w:t>
            </w:r>
          </w:p>
        </w:tc>
      </w:tr>
      <w:tr w:rsidR="006D16B7" w:rsidRPr="00560AEA" w:rsidTr="006D16B7">
        <w:trPr>
          <w:trHeight w:val="1833"/>
        </w:trPr>
        <w:tc>
          <w:tcPr>
            <w:tcW w:w="10298" w:type="dxa"/>
            <w:gridSpan w:val="2"/>
          </w:tcPr>
          <w:p w:rsidR="006D16B7" w:rsidRPr="006D16B7" w:rsidRDefault="006D16B7" w:rsidP="00C0641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duedate_confirmation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6D16B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HW6493 PHO 10.02.1017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do_duedate_confirmation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 ).                        </w:t>
            </w:r>
            <w:r w:rsidRPr="006D16B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HW6493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undo_duedate_confirmation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6D16B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HW6493 PHO 10.02.1017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undo_duedate_confirmation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 ).                      </w:t>
            </w:r>
            <w:r w:rsidRPr="006D16B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HW6493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comment_dialog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do_comment_dialog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add_transient_values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add_transient_values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 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6D16B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8552 Konflikt Icon wird nicht durchgängig logisch angezeigt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update_statuses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get the data into a internal table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62 - Expandieren / Kompr. (SLI 22.03.2018 16:44:43)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ASSIGN ir_data-&gt;* TO &lt;lt_data&gt;.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READ TABLE &lt;lt_data&gt; ASSIGNING &lt;ls_data&gt; WITH KEY aufpl = ms_data-aufpl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        aplzl = ms_data-aplzl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        .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IF sy-subrc = 0.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add_statuses(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CHANGING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cs_data = &lt;ls_data&gt; ).   " Set new status for Runtime Data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NDIF.</w:t>
            </w:r>
            <w:r w:rsidRPr="006D16B7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add_statuses(</w:t>
            </w:r>
            <w:r w:rsidRPr="006D16B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HANGING</w:t>
            </w:r>
            <w:r w:rsidRPr="006D16B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    cs_data = ms_data ).   </w:t>
            </w:r>
            <w:r w:rsidRPr="006D16B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Set new status for Runtime Data</w:t>
            </w:r>
            <w:r w:rsidRPr="006D16B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62 - Expandieren / Kompr. </w:t>
            </w:r>
            <w:r w:rsidRPr="006D16B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(SLI 22.03.2018 16:44:43)</w:t>
            </w:r>
            <w:r w:rsidRPr="006D16B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D16B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8552 Konflikt Icon wird nicht durchgängig logisch angezeigt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WHEN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o_do_refresh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r_main ?= ir_data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fresh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ain</w:t>
            </w:r>
            <w:r w:rsidRPr="006D16B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sy_move_cast_error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fresh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6D16B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D16B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6D16B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6D16B7" w:rsidTr="00C0641C">
        <w:tc>
          <w:tcPr>
            <w:tcW w:w="10298" w:type="dxa"/>
            <w:gridSpan w:val="2"/>
          </w:tcPr>
          <w:p w:rsidR="006D16B7" w:rsidRPr="00875F99" w:rsidRDefault="006D16B7" w:rsidP="00C0641C">
            <w:bookmarkStart w:id="0" w:name="_GoBack"/>
            <w:bookmarkEnd w:id="0"/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1A6D05" w:rsidRPr="001A6D05" w:rsidRDefault="001A6D05" w:rsidP="00AA4DC4">
      <w:pPr>
        <w:rPr>
          <w:b/>
          <w:sz w:val="32"/>
        </w:rPr>
      </w:pPr>
    </w:p>
    <w:sectPr w:rsidR="001A6D05" w:rsidRPr="001A6D0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11" w:rsidRDefault="00F74C11" w:rsidP="006C522A">
      <w:pPr>
        <w:spacing w:after="0" w:line="240" w:lineRule="auto"/>
      </w:pPr>
      <w:r>
        <w:separator/>
      </w:r>
    </w:p>
  </w:endnote>
  <w:endnote w:type="continuationSeparator" w:id="0">
    <w:p w:rsidR="00F74C11" w:rsidRDefault="00F74C11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11" w:rsidRDefault="00F74C11" w:rsidP="006C522A">
      <w:pPr>
        <w:spacing w:after="0" w:line="240" w:lineRule="auto"/>
      </w:pPr>
      <w:r>
        <w:separator/>
      </w:r>
    </w:p>
  </w:footnote>
  <w:footnote w:type="continuationSeparator" w:id="0">
    <w:p w:rsidR="00F74C11" w:rsidRDefault="00F74C11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23712"/>
    <w:rsid w:val="00447719"/>
    <w:rsid w:val="00463A1D"/>
    <w:rsid w:val="00464BC1"/>
    <w:rsid w:val="004679EE"/>
    <w:rsid w:val="00472E8A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16B7"/>
    <w:rsid w:val="006D2625"/>
    <w:rsid w:val="006D2781"/>
    <w:rsid w:val="006D2791"/>
    <w:rsid w:val="006D3C48"/>
    <w:rsid w:val="006F166C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8F435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11DAC"/>
    <w:rsid w:val="00B22414"/>
    <w:rsid w:val="00B41A0F"/>
    <w:rsid w:val="00B427D7"/>
    <w:rsid w:val="00B57E2C"/>
    <w:rsid w:val="00B6432D"/>
    <w:rsid w:val="00B714FF"/>
    <w:rsid w:val="00BA195B"/>
    <w:rsid w:val="00BC0366"/>
    <w:rsid w:val="00BC2B32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3E21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5F9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0CDA-EB19-441A-98D5-4650A3E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14</cp:revision>
  <dcterms:created xsi:type="dcterms:W3CDTF">2015-09-02T08:59:00Z</dcterms:created>
  <dcterms:modified xsi:type="dcterms:W3CDTF">2018-03-22T15:50:00Z</dcterms:modified>
</cp:coreProperties>
</file>